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D6B6A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УТВЕРЖДАЮ</w:t>
      </w:r>
    </w:p>
    <w:p w14:paraId="3D9E75E2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И.о. председателя комитета </w:t>
      </w:r>
    </w:p>
    <w:p w14:paraId="031D37AC" w14:textId="77777777" w:rsidR="0074541F" w:rsidRDefault="00DD2A1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_____________</w:t>
      </w:r>
      <w:r w:rsidR="002140BD">
        <w:rPr>
          <w:rFonts w:ascii="Times New Roman" w:hAnsi="Times New Roman" w:cs="Times New Roman"/>
        </w:rPr>
        <w:t>_ Н.Е.</w:t>
      </w:r>
      <w:r>
        <w:rPr>
          <w:rFonts w:ascii="Times New Roman" w:hAnsi="Times New Roman" w:cs="Times New Roman"/>
        </w:rPr>
        <w:t xml:space="preserve"> Угрюмова</w:t>
      </w:r>
    </w:p>
    <w:p w14:paraId="12ED696D" w14:textId="77777777" w:rsidR="0074541F" w:rsidRDefault="00DD2A1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ПЛАН РАБОТЫ </w:t>
      </w:r>
    </w:p>
    <w:p w14:paraId="38F226F5" w14:textId="77777777" w:rsidR="0074541F" w:rsidRDefault="00DD2A1A">
      <w:pPr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МКУ «КОМИТЕТ АДМИНИСТРАЦИИ БИЙСКОГО РАЙОНА ПО ОБРАЗОВАНИЮ И ДЕЛАМ МОЛОДЕЖИ» </w:t>
      </w:r>
    </w:p>
    <w:p w14:paraId="3CCD63DD" w14:textId="424B8863" w:rsidR="0074541F" w:rsidRDefault="009F5FA1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на </w:t>
      </w:r>
      <w:r w:rsidR="00941B71">
        <w:rPr>
          <w:rFonts w:ascii="Times New Roman" w:hAnsi="Times New Roman" w:cs="Times New Roman"/>
        </w:rPr>
        <w:t>июнь</w:t>
      </w:r>
      <w:r w:rsidR="00C24FAD">
        <w:rPr>
          <w:rFonts w:ascii="Times New Roman" w:hAnsi="Times New Roman" w:cs="Times New Roman"/>
        </w:rPr>
        <w:t xml:space="preserve"> </w:t>
      </w:r>
      <w:r w:rsidR="00DD2A1A">
        <w:rPr>
          <w:rFonts w:ascii="Times New Roman" w:hAnsi="Times New Roman" w:cs="Times New Roman"/>
          <w:sz w:val="24"/>
          <w:szCs w:val="24"/>
        </w:rPr>
        <w:t>202</w:t>
      </w:r>
      <w:r w:rsidR="00E66912">
        <w:rPr>
          <w:rFonts w:ascii="Times New Roman" w:hAnsi="Times New Roman" w:cs="Times New Roman"/>
          <w:sz w:val="24"/>
          <w:szCs w:val="24"/>
        </w:rPr>
        <w:t>5</w:t>
      </w:r>
      <w:r w:rsidR="00DD2A1A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Style w:val="af1"/>
        <w:tblpPr w:leftFromText="180" w:rightFromText="180" w:vertAnchor="text" w:horzAnchor="margin" w:tblpY="250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543"/>
        <w:gridCol w:w="2694"/>
        <w:gridCol w:w="2126"/>
      </w:tblGrid>
      <w:tr w:rsidR="00E66912" w:rsidRPr="00575751" w14:paraId="0CF8D86D" w14:textId="77777777" w:rsidTr="00E66912">
        <w:trPr>
          <w:cantSplit/>
          <w:trHeight w:val="983"/>
        </w:trPr>
        <w:tc>
          <w:tcPr>
            <w:tcW w:w="534" w:type="dxa"/>
            <w:textDirection w:val="btLr"/>
          </w:tcPr>
          <w:p w14:paraId="2E7CED7A" w14:textId="77777777" w:rsidR="00E66912" w:rsidRPr="00575751" w:rsidRDefault="00E66912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2551" w:type="dxa"/>
          </w:tcPr>
          <w:p w14:paraId="09AF3325" w14:textId="77777777" w:rsidR="00E66912" w:rsidRPr="00E66912" w:rsidRDefault="00E66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 июня</w:t>
            </w:r>
          </w:p>
          <w:p w14:paraId="2149D368" w14:textId="77777777" w:rsidR="00E66912" w:rsidRPr="008A0ADE" w:rsidRDefault="008D5A04" w:rsidP="009910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CA3955" w:rsidRPr="008A0A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00 ч. – </w:t>
            </w:r>
            <w:r w:rsidR="00CA3955" w:rsidRPr="008A0A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ГЭ</w:t>
            </w:r>
            <w:r w:rsidR="00CA3955" w:rsidRPr="008A0A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физике и обществознанию (МБОУ «Первомайская СОШ № 2»)</w:t>
            </w:r>
          </w:p>
        </w:tc>
        <w:tc>
          <w:tcPr>
            <w:tcW w:w="3119" w:type="dxa"/>
          </w:tcPr>
          <w:p w14:paraId="284002C4" w14:textId="77777777" w:rsidR="00E66912" w:rsidRPr="00E66912" w:rsidRDefault="00E66912" w:rsidP="00A246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9 июня</w:t>
            </w:r>
          </w:p>
          <w:p w14:paraId="77797B8D" w14:textId="77777777" w:rsidR="00E66912" w:rsidRDefault="008124F2" w:rsidP="008A0AD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8D5A0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8A0ADE" w:rsidRPr="00E12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00 ч. – </w:t>
            </w:r>
            <w:r w:rsidR="008A0ADE" w:rsidRPr="00E12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ГЭ</w:t>
            </w:r>
            <w:r w:rsidR="008A0ADE" w:rsidRPr="00E12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усскому языку (МБОУ «Верх-Катунская СОШ»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3AB6E5B5" w14:textId="75D4CFA7" w:rsidR="008124F2" w:rsidRPr="00E12775" w:rsidRDefault="008124F2" w:rsidP="008A0AD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10-00 ч. – заседание КДН и ЗП (Ленина, 113)</w:t>
            </w:r>
          </w:p>
        </w:tc>
        <w:tc>
          <w:tcPr>
            <w:tcW w:w="3543" w:type="dxa"/>
          </w:tcPr>
          <w:p w14:paraId="159715B1" w14:textId="77777777" w:rsidR="00E66912" w:rsidRPr="00E66912" w:rsidRDefault="00E66912" w:rsidP="00A246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16 июня</w:t>
            </w:r>
          </w:p>
          <w:p w14:paraId="6027DEF9" w14:textId="77777777" w:rsidR="008A0ADE" w:rsidRDefault="005D6864" w:rsidP="005D686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8D5A0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AE1238" w:rsidRPr="008A0A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00 ч. – </w:t>
            </w:r>
            <w:r w:rsidR="00AE1238" w:rsidRPr="008A0A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ГЭ</w:t>
            </w:r>
            <w:r w:rsidR="00AE1238" w:rsidRPr="008A0A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  физике и литературе </w:t>
            </w:r>
            <w:r w:rsidR="0086458A" w:rsidRPr="008A0ADE">
              <w:rPr>
                <w:rFonts w:ascii="Times New Roman" w:eastAsia="Calibri" w:hAnsi="Times New Roman" w:cs="Times New Roman"/>
                <w:sz w:val="18"/>
                <w:szCs w:val="18"/>
              </w:rPr>
              <w:t>(резервный период)</w:t>
            </w:r>
            <w:r w:rsidR="00AE1238" w:rsidRPr="008A0A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МБОУ «Первомайская СОШ № 2»)</w:t>
            </w:r>
            <w:r w:rsidR="007773E8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74A1CEB8" w14:textId="77777777" w:rsidR="008A0ADE" w:rsidRPr="00E12775" w:rsidRDefault="008D5A04" w:rsidP="005D686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8A0ADE" w:rsidRPr="00E12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00 ч. – </w:t>
            </w:r>
            <w:r w:rsidR="008A0ADE" w:rsidRPr="00E12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ГЭ</w:t>
            </w:r>
            <w:r w:rsidR="008A0ADE" w:rsidRPr="00E12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биологии информатике, литературе, физике (МБОУ «Верх-Катунская СОШ»)</w:t>
            </w:r>
          </w:p>
        </w:tc>
        <w:tc>
          <w:tcPr>
            <w:tcW w:w="2694" w:type="dxa"/>
          </w:tcPr>
          <w:p w14:paraId="7E8467FE" w14:textId="77777777" w:rsidR="00E66912" w:rsidRPr="00E66912" w:rsidRDefault="00E66912" w:rsidP="00A246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23 июня</w:t>
            </w:r>
          </w:p>
          <w:p w14:paraId="258484F3" w14:textId="77777777" w:rsidR="00E66912" w:rsidRDefault="008124F2" w:rsidP="005D68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</w:t>
            </w:r>
            <w:r w:rsidR="008D5A04">
              <w:rPr>
                <w:rFonts w:ascii="Times New Roman" w:hAnsi="Times New Roman" w:cs="Times New Roman"/>
                <w:iCs/>
                <w:sz w:val="18"/>
                <w:szCs w:val="18"/>
              </w:rPr>
              <w:t>10</w:t>
            </w:r>
            <w:r w:rsidR="008A0ADE" w:rsidRPr="008A0AD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00 ч. – </w:t>
            </w:r>
            <w:r w:rsidR="008A0ADE" w:rsidRPr="008A0AD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ЕГЭ</w:t>
            </w:r>
            <w:r w:rsidR="008A0ADE" w:rsidRPr="008A0AD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   </w:t>
            </w:r>
            <w:r w:rsidR="008A0ADE">
              <w:rPr>
                <w:rFonts w:ascii="Times New Roman" w:hAnsi="Times New Roman" w:cs="Times New Roman"/>
                <w:iCs/>
                <w:sz w:val="18"/>
                <w:szCs w:val="18"/>
              </w:rPr>
              <w:t>всем учебным предметам</w:t>
            </w:r>
            <w:r w:rsidR="008A0ADE" w:rsidRPr="008A0AD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резервный период) (МБОУ «Первомайская СОШ № 2»)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;</w:t>
            </w:r>
          </w:p>
          <w:p w14:paraId="389684EB" w14:textId="6C6B71C1" w:rsidR="008124F2" w:rsidRPr="008A0ADE" w:rsidRDefault="008124F2" w:rsidP="005D68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124F2">
              <w:rPr>
                <w:rFonts w:ascii="Times New Roman" w:hAnsi="Times New Roman" w:cs="Times New Roman"/>
                <w:iCs/>
                <w:sz w:val="18"/>
                <w:szCs w:val="18"/>
              </w:rPr>
              <w:t>- 10-00 ч. – заседание КДН и ЗП (Ленина, 113)</w:t>
            </w:r>
          </w:p>
        </w:tc>
        <w:tc>
          <w:tcPr>
            <w:tcW w:w="2126" w:type="dxa"/>
          </w:tcPr>
          <w:p w14:paraId="0175F8C7" w14:textId="77777777" w:rsidR="00E66912" w:rsidRDefault="00E66912" w:rsidP="00A246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30 июня</w:t>
            </w:r>
          </w:p>
          <w:p w14:paraId="25D58FC2" w14:textId="77777777" w:rsidR="008A0ADE" w:rsidRPr="008A0ADE" w:rsidRDefault="008D5A04" w:rsidP="005D68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0</w:t>
            </w:r>
            <w:r w:rsidR="008A0ADE" w:rsidRPr="008A0AD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00 ч. – </w:t>
            </w:r>
            <w:r w:rsidR="008A0ADE" w:rsidRPr="008A0AD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ГЭ</w:t>
            </w:r>
            <w:r w:rsidR="008A0ADE" w:rsidRPr="008A0AD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 всем учебным предметам (резервный период) (МБОУ «Верх-Катунская СОШ»)</w:t>
            </w:r>
          </w:p>
        </w:tc>
      </w:tr>
      <w:tr w:rsidR="00E66912" w:rsidRPr="00575751" w14:paraId="043B2537" w14:textId="77777777" w:rsidTr="00E66912">
        <w:trPr>
          <w:cantSplit/>
          <w:trHeight w:val="672"/>
        </w:trPr>
        <w:tc>
          <w:tcPr>
            <w:tcW w:w="534" w:type="dxa"/>
            <w:textDirection w:val="btLr"/>
          </w:tcPr>
          <w:p w14:paraId="41938F7F" w14:textId="77777777" w:rsidR="00E66912" w:rsidRPr="00575751" w:rsidRDefault="00E66912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ТОРНИК</w:t>
            </w:r>
          </w:p>
        </w:tc>
        <w:tc>
          <w:tcPr>
            <w:tcW w:w="2551" w:type="dxa"/>
          </w:tcPr>
          <w:p w14:paraId="54F4DEAE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3 июня</w:t>
            </w:r>
          </w:p>
          <w:p w14:paraId="510F8BC8" w14:textId="77777777" w:rsidR="00E66912" w:rsidRPr="00E12775" w:rsidRDefault="008D5A04" w:rsidP="008A0AD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10</w:t>
            </w:r>
            <w:r w:rsidR="008A0ADE" w:rsidRPr="00E1277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-00 ч. – </w:t>
            </w:r>
            <w:r w:rsidR="008A0ADE" w:rsidRPr="00E12775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ОГЭ</w:t>
            </w:r>
            <w:r w:rsidR="008A0ADE" w:rsidRPr="00E12775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по математике (МБОУ «Верх-Катунская СОШ»)</w:t>
            </w:r>
          </w:p>
        </w:tc>
        <w:tc>
          <w:tcPr>
            <w:tcW w:w="3119" w:type="dxa"/>
          </w:tcPr>
          <w:p w14:paraId="5C7257F0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0 июня</w:t>
            </w:r>
          </w:p>
          <w:p w14:paraId="29A47BB0" w14:textId="6D53C8CE" w:rsidR="00E66912" w:rsidRPr="008A0ADE" w:rsidRDefault="008D5A04" w:rsidP="00AA7A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E10B5" w:rsidRPr="008A0ADE">
              <w:rPr>
                <w:rFonts w:ascii="Times New Roman" w:hAnsi="Times New Roman" w:cs="Times New Roman"/>
                <w:sz w:val="18"/>
                <w:szCs w:val="18"/>
              </w:rPr>
              <w:t xml:space="preserve">-00 ч. – </w:t>
            </w:r>
            <w:r w:rsidR="00EE10B5" w:rsidRPr="008A0ADE">
              <w:rPr>
                <w:rFonts w:ascii="Times New Roman" w:hAnsi="Times New Roman" w:cs="Times New Roman"/>
                <w:b/>
                <w:sz w:val="18"/>
                <w:szCs w:val="18"/>
              </w:rPr>
              <w:t>ЕГЭ</w:t>
            </w:r>
            <w:r w:rsidR="00EE10B5" w:rsidRPr="008A0ADE">
              <w:rPr>
                <w:rFonts w:ascii="Times New Roman" w:hAnsi="Times New Roman" w:cs="Times New Roman"/>
                <w:sz w:val="18"/>
                <w:szCs w:val="18"/>
              </w:rPr>
              <w:t xml:space="preserve"> по информатике (КЕГЭ) (МБОУ «Первомайская СОШ № 2»)</w:t>
            </w:r>
          </w:p>
        </w:tc>
        <w:tc>
          <w:tcPr>
            <w:tcW w:w="3543" w:type="dxa"/>
          </w:tcPr>
          <w:p w14:paraId="2629DF30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17 июня</w:t>
            </w:r>
          </w:p>
          <w:p w14:paraId="2F63FC85" w14:textId="77777777" w:rsidR="00E66912" w:rsidRPr="00E66912" w:rsidRDefault="00E66912" w:rsidP="00DA7C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9DB4A1E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4 июня</w:t>
            </w:r>
          </w:p>
          <w:p w14:paraId="5CB72588" w14:textId="77777777" w:rsidR="00E66912" w:rsidRPr="00E66912" w:rsidRDefault="00E66912" w:rsidP="00941B7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27BAEE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E66912" w:rsidRPr="00575751" w14:paraId="160BAD36" w14:textId="77777777" w:rsidTr="00E66912">
        <w:trPr>
          <w:cantSplit/>
          <w:trHeight w:val="1135"/>
        </w:trPr>
        <w:tc>
          <w:tcPr>
            <w:tcW w:w="534" w:type="dxa"/>
            <w:textDirection w:val="btLr"/>
          </w:tcPr>
          <w:p w14:paraId="6C0F600E" w14:textId="77777777" w:rsidR="00E66912" w:rsidRPr="00575751" w:rsidRDefault="00E66912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РЕДА</w:t>
            </w:r>
          </w:p>
        </w:tc>
        <w:tc>
          <w:tcPr>
            <w:tcW w:w="2551" w:type="dxa"/>
          </w:tcPr>
          <w:p w14:paraId="24E4F851" w14:textId="77777777" w:rsidR="00E66912" w:rsidRPr="00E66912" w:rsidRDefault="00E66912" w:rsidP="00941B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4 июня</w:t>
            </w:r>
          </w:p>
          <w:p w14:paraId="7F16FF62" w14:textId="77777777" w:rsidR="00E66912" w:rsidRPr="00E66912" w:rsidRDefault="00E66912" w:rsidP="00941B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912">
              <w:rPr>
                <w:rFonts w:ascii="Times New Roman" w:hAnsi="Times New Roman" w:cs="Times New Roman"/>
                <w:bCs/>
                <w:sz w:val="18"/>
                <w:szCs w:val="18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3119" w:type="dxa"/>
          </w:tcPr>
          <w:p w14:paraId="30504924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  <w:shd w:val="clear" w:color="auto" w:fill="FFFFFF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  <w:shd w:val="clear" w:color="auto" w:fill="FFFFFF"/>
              </w:rPr>
              <w:t>11 июня</w:t>
            </w:r>
          </w:p>
          <w:p w14:paraId="1312AB58" w14:textId="77777777" w:rsidR="00EE10B5" w:rsidRPr="008A0ADE" w:rsidRDefault="005D6864" w:rsidP="00E669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</w:t>
            </w:r>
            <w:r w:rsidR="008D5A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  <w:r w:rsidR="00EE10B5" w:rsidRPr="008A0AD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00 ч. – </w:t>
            </w:r>
            <w:r w:rsidR="00EE10B5" w:rsidRPr="008A0A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ГЭ</w:t>
            </w:r>
            <w:r w:rsidR="00EE10B5" w:rsidRPr="008A0AD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о    информатике (КЕГЭ) (МБОУ «Первомайская СОШ № 2»)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</w:t>
            </w:r>
            <w:r w:rsidR="007F569C" w:rsidRPr="008A0A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ГЭ</w:t>
            </w:r>
            <w:r w:rsidR="007F569C" w:rsidRPr="008A0AD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о    английскому языку (устн</w:t>
            </w:r>
            <w:r w:rsidR="002819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я часть</w:t>
            </w:r>
            <w:r w:rsidR="007F569C" w:rsidRPr="008A0AD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 (МБОУ «СОШ № 1»</w:t>
            </w:r>
            <w:r w:rsidR="0086458A" w:rsidRPr="008A0AD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г. Бийск)</w:t>
            </w:r>
            <w:r w:rsidR="007773E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;</w:t>
            </w:r>
          </w:p>
          <w:p w14:paraId="4E440A76" w14:textId="77777777" w:rsidR="00E66912" w:rsidRPr="00E66912" w:rsidRDefault="005D6864" w:rsidP="00E669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="00E66912" w:rsidRPr="00E6691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3543" w:type="dxa"/>
          </w:tcPr>
          <w:p w14:paraId="23523340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8 июня</w:t>
            </w:r>
          </w:p>
          <w:p w14:paraId="2384E4AF" w14:textId="77777777" w:rsidR="0086458A" w:rsidRDefault="005D6864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</w:t>
            </w:r>
            <w:r w:rsidR="008D5A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  <w:r w:rsidR="0086458A" w:rsidRPr="008A0AD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00 ч. – </w:t>
            </w:r>
            <w:r w:rsidR="0086458A" w:rsidRPr="008A0A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ГЭ</w:t>
            </w:r>
            <w:r w:rsidR="0086458A" w:rsidRPr="008A0AD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о    английскому языку (устн</w:t>
            </w:r>
            <w:r w:rsidR="0028198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я часть</w:t>
            </w:r>
            <w:r w:rsidR="0086458A" w:rsidRPr="008A0AD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 (резервный период) (МБОУ «СОШ № 1» г. Бийск)</w:t>
            </w:r>
            <w:r w:rsidR="007773E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;</w:t>
            </w:r>
          </w:p>
          <w:p w14:paraId="3C45DD86" w14:textId="77777777" w:rsidR="00D934BC" w:rsidRPr="008A0ADE" w:rsidRDefault="00D934BC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10-00 ч. – совещание комитета по культуре (Ленина, 113);</w:t>
            </w:r>
          </w:p>
          <w:p w14:paraId="5F503040" w14:textId="77777777" w:rsidR="00E66912" w:rsidRPr="00E66912" w:rsidRDefault="005D6864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</w:t>
            </w:r>
            <w:r w:rsidR="00E66912" w:rsidRPr="00E6691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-00 ч. - селекторное совещание с министерством образования и науки (Ленина, 113)</w:t>
            </w:r>
          </w:p>
          <w:p w14:paraId="2257E789" w14:textId="77777777" w:rsidR="00E66912" w:rsidRPr="00E66912" w:rsidRDefault="00E66912" w:rsidP="008133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15A35E8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5 июня</w:t>
            </w:r>
          </w:p>
          <w:p w14:paraId="1CD2D588" w14:textId="77777777" w:rsidR="00E66912" w:rsidRPr="00E66912" w:rsidRDefault="00E66912" w:rsidP="00941B7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6691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2126" w:type="dxa"/>
          </w:tcPr>
          <w:p w14:paraId="5F568A7C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E66912" w:rsidRPr="00575751" w14:paraId="1961D07A" w14:textId="77777777" w:rsidTr="00E66912">
        <w:trPr>
          <w:cantSplit/>
          <w:trHeight w:val="729"/>
        </w:trPr>
        <w:tc>
          <w:tcPr>
            <w:tcW w:w="534" w:type="dxa"/>
            <w:textDirection w:val="btLr"/>
          </w:tcPr>
          <w:p w14:paraId="5900B540" w14:textId="77777777" w:rsidR="00E66912" w:rsidRPr="00575751" w:rsidRDefault="00E66912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ЧЕТВЕРГ</w:t>
            </w:r>
          </w:p>
        </w:tc>
        <w:tc>
          <w:tcPr>
            <w:tcW w:w="2551" w:type="dxa"/>
          </w:tcPr>
          <w:p w14:paraId="0B3640C7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6691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5 июня</w:t>
            </w:r>
          </w:p>
          <w:p w14:paraId="3B5FD4AE" w14:textId="77777777" w:rsidR="00E66912" w:rsidRPr="008A0ADE" w:rsidRDefault="008D5A04" w:rsidP="00CA39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A3955" w:rsidRPr="008A0ADE">
              <w:rPr>
                <w:rFonts w:ascii="Times New Roman" w:hAnsi="Times New Roman" w:cs="Times New Roman"/>
                <w:sz w:val="18"/>
                <w:szCs w:val="18"/>
              </w:rPr>
              <w:t xml:space="preserve">-00 ч. – </w:t>
            </w:r>
            <w:r w:rsidR="00CA3955" w:rsidRPr="008A0ADE">
              <w:rPr>
                <w:rFonts w:ascii="Times New Roman" w:hAnsi="Times New Roman" w:cs="Times New Roman"/>
                <w:b/>
                <w:sz w:val="18"/>
                <w:szCs w:val="18"/>
              </w:rPr>
              <w:t>ЕГЭ</w:t>
            </w:r>
            <w:r w:rsidR="00CA3955" w:rsidRPr="008A0ADE">
              <w:rPr>
                <w:rFonts w:ascii="Times New Roman" w:hAnsi="Times New Roman" w:cs="Times New Roman"/>
                <w:sz w:val="18"/>
                <w:szCs w:val="18"/>
              </w:rPr>
              <w:t xml:space="preserve"> по  биологии, географии, английскому </w:t>
            </w:r>
            <w:r w:rsidR="0028198A">
              <w:rPr>
                <w:rFonts w:ascii="Times New Roman" w:hAnsi="Times New Roman" w:cs="Times New Roman"/>
                <w:sz w:val="18"/>
                <w:szCs w:val="18"/>
              </w:rPr>
              <w:t xml:space="preserve">языку (письменная часть) </w:t>
            </w:r>
            <w:r w:rsidR="00CA3955" w:rsidRPr="008A0ADE">
              <w:rPr>
                <w:rFonts w:ascii="Times New Roman" w:hAnsi="Times New Roman" w:cs="Times New Roman"/>
                <w:sz w:val="18"/>
                <w:szCs w:val="18"/>
              </w:rPr>
              <w:t>(МБОУ «Первомайская СОШ № 2»)</w:t>
            </w:r>
          </w:p>
        </w:tc>
        <w:tc>
          <w:tcPr>
            <w:tcW w:w="3119" w:type="dxa"/>
          </w:tcPr>
          <w:p w14:paraId="666EEE80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2 июня</w:t>
            </w:r>
          </w:p>
          <w:p w14:paraId="48C095CB" w14:textId="77777777" w:rsidR="00E66912" w:rsidRPr="00E66912" w:rsidRDefault="00E66912" w:rsidP="00E669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u w:val="single"/>
                <w:shd w:val="clear" w:color="auto" w:fill="FFFFFF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u w:val="single"/>
                <w:shd w:val="clear" w:color="auto" w:fill="FFFFFF"/>
              </w:rPr>
              <w:t>День России</w:t>
            </w:r>
          </w:p>
          <w:p w14:paraId="1F3F58CD" w14:textId="77777777" w:rsidR="00E66912" w:rsidRPr="00E66912" w:rsidRDefault="00E66912" w:rsidP="00DA7C5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5C3E71F5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9 июня</w:t>
            </w:r>
          </w:p>
          <w:p w14:paraId="62A6BAC3" w14:textId="77777777" w:rsidR="00E66912" w:rsidRPr="008A0ADE" w:rsidRDefault="008D5A04" w:rsidP="008A0A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8A0ADE" w:rsidRPr="008A0A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00 ч. – </w:t>
            </w:r>
            <w:r w:rsidR="008A0ADE" w:rsidRPr="008A0AD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ГЭ</w:t>
            </w:r>
            <w:r w:rsidR="008A0ADE" w:rsidRPr="008A0A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  биологии (резервный период) (МБОУ «Первомайская СОШ № 2»)</w:t>
            </w:r>
          </w:p>
        </w:tc>
        <w:tc>
          <w:tcPr>
            <w:tcW w:w="2694" w:type="dxa"/>
          </w:tcPr>
          <w:p w14:paraId="3157C739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6 июня</w:t>
            </w:r>
          </w:p>
          <w:p w14:paraId="0F829D44" w14:textId="77777777" w:rsidR="00E66912" w:rsidRPr="00E12775" w:rsidRDefault="008D5A04" w:rsidP="008A0A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A0ADE" w:rsidRPr="00E12775">
              <w:rPr>
                <w:rFonts w:ascii="Times New Roman" w:hAnsi="Times New Roman" w:cs="Times New Roman"/>
                <w:sz w:val="18"/>
                <w:szCs w:val="18"/>
              </w:rPr>
              <w:t xml:space="preserve">-00 ч. – </w:t>
            </w:r>
            <w:r w:rsidR="008A0ADE" w:rsidRPr="00E12775">
              <w:rPr>
                <w:rFonts w:ascii="Times New Roman" w:hAnsi="Times New Roman" w:cs="Times New Roman"/>
                <w:b/>
                <w:sz w:val="18"/>
                <w:szCs w:val="18"/>
              </w:rPr>
              <w:t>ОГЭ</w:t>
            </w:r>
            <w:r w:rsidR="008A0ADE" w:rsidRPr="00E12775">
              <w:rPr>
                <w:rFonts w:ascii="Times New Roman" w:hAnsi="Times New Roman" w:cs="Times New Roman"/>
                <w:sz w:val="18"/>
                <w:szCs w:val="18"/>
              </w:rPr>
              <w:t xml:space="preserve"> по  русскому языку (резервный период) (МБОУ «Верх-Катунская СОШ»)</w:t>
            </w:r>
          </w:p>
        </w:tc>
        <w:tc>
          <w:tcPr>
            <w:tcW w:w="2126" w:type="dxa"/>
          </w:tcPr>
          <w:p w14:paraId="20D7FF17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E66912" w:rsidRPr="00575751" w14:paraId="52593F7F" w14:textId="77777777" w:rsidTr="00E66912">
        <w:trPr>
          <w:cantSplit/>
          <w:trHeight w:val="686"/>
        </w:trPr>
        <w:tc>
          <w:tcPr>
            <w:tcW w:w="534" w:type="dxa"/>
            <w:textDirection w:val="btLr"/>
          </w:tcPr>
          <w:p w14:paraId="588797DC" w14:textId="77777777" w:rsidR="00E66912" w:rsidRPr="00575751" w:rsidRDefault="00E66912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7575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ЯТНИЦА</w:t>
            </w:r>
          </w:p>
        </w:tc>
        <w:tc>
          <w:tcPr>
            <w:tcW w:w="2551" w:type="dxa"/>
          </w:tcPr>
          <w:p w14:paraId="64D9ADF5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6 июня</w:t>
            </w:r>
          </w:p>
          <w:p w14:paraId="0DF38472" w14:textId="77777777" w:rsidR="00E66912" w:rsidRPr="00E12775" w:rsidRDefault="008D5A04" w:rsidP="00EA37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A0ADE" w:rsidRPr="00E12775">
              <w:rPr>
                <w:rFonts w:ascii="Times New Roman" w:hAnsi="Times New Roman" w:cs="Times New Roman"/>
                <w:sz w:val="18"/>
                <w:szCs w:val="18"/>
              </w:rPr>
              <w:t xml:space="preserve">-00 ч. – </w:t>
            </w:r>
            <w:r w:rsidR="008A0ADE" w:rsidRPr="00E12775">
              <w:rPr>
                <w:rFonts w:ascii="Times New Roman" w:hAnsi="Times New Roman" w:cs="Times New Roman"/>
                <w:b/>
                <w:sz w:val="18"/>
                <w:szCs w:val="18"/>
              </w:rPr>
              <w:t>ОГЭ</w:t>
            </w:r>
            <w:r w:rsidR="008A0ADE" w:rsidRPr="00E12775">
              <w:rPr>
                <w:rFonts w:ascii="Times New Roman" w:hAnsi="Times New Roman" w:cs="Times New Roman"/>
                <w:sz w:val="18"/>
                <w:szCs w:val="18"/>
              </w:rPr>
              <w:t xml:space="preserve"> по информатике,  географии,  обществознанию (МБОУ «Верх-Катунская СОШ»)</w:t>
            </w:r>
          </w:p>
        </w:tc>
        <w:tc>
          <w:tcPr>
            <w:tcW w:w="3119" w:type="dxa"/>
          </w:tcPr>
          <w:p w14:paraId="522CC73B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3 июня</w:t>
            </w:r>
          </w:p>
          <w:p w14:paraId="1AE3F6A8" w14:textId="77777777" w:rsidR="00E66912" w:rsidRPr="00E66912" w:rsidRDefault="005D41BE" w:rsidP="005D41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ходной день</w:t>
            </w:r>
          </w:p>
        </w:tc>
        <w:tc>
          <w:tcPr>
            <w:tcW w:w="3543" w:type="dxa"/>
          </w:tcPr>
          <w:p w14:paraId="367A44CD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0 июня</w:t>
            </w:r>
          </w:p>
          <w:p w14:paraId="0BAE480A" w14:textId="77777777" w:rsidR="00E66912" w:rsidRPr="00E66912" w:rsidRDefault="00E66912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380E59C3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7 июня</w:t>
            </w:r>
          </w:p>
          <w:p w14:paraId="1996552D" w14:textId="77777777" w:rsidR="00E66912" w:rsidRPr="00E12775" w:rsidRDefault="008D5A04" w:rsidP="008A0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A0ADE" w:rsidRPr="00E12775">
              <w:rPr>
                <w:rFonts w:ascii="Times New Roman" w:hAnsi="Times New Roman" w:cs="Times New Roman"/>
                <w:sz w:val="18"/>
                <w:szCs w:val="18"/>
              </w:rPr>
              <w:t xml:space="preserve">-00 ч. – </w:t>
            </w:r>
            <w:r w:rsidR="008A0ADE" w:rsidRPr="00E12775">
              <w:rPr>
                <w:rFonts w:ascii="Times New Roman" w:hAnsi="Times New Roman" w:cs="Times New Roman"/>
                <w:b/>
                <w:sz w:val="18"/>
                <w:szCs w:val="18"/>
              </w:rPr>
              <w:t>ОГЭ</w:t>
            </w:r>
            <w:r w:rsidR="008A0ADE" w:rsidRPr="00E12775">
              <w:rPr>
                <w:rFonts w:ascii="Times New Roman" w:hAnsi="Times New Roman" w:cs="Times New Roman"/>
                <w:sz w:val="18"/>
                <w:szCs w:val="18"/>
              </w:rPr>
              <w:t xml:space="preserve"> по  всем учебным предметам (резервный период) (МБОУ «Верх-Катунская СОШ»)</w:t>
            </w:r>
          </w:p>
        </w:tc>
        <w:tc>
          <w:tcPr>
            <w:tcW w:w="2126" w:type="dxa"/>
          </w:tcPr>
          <w:p w14:paraId="374E4FD4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E66912" w:rsidRPr="00575751" w14:paraId="3E932646" w14:textId="77777777" w:rsidTr="00E66912">
        <w:trPr>
          <w:cantSplit/>
          <w:trHeight w:val="690"/>
        </w:trPr>
        <w:tc>
          <w:tcPr>
            <w:tcW w:w="534" w:type="dxa"/>
            <w:textDirection w:val="btLr"/>
          </w:tcPr>
          <w:p w14:paraId="44E5CFEA" w14:textId="77777777" w:rsidR="00E66912" w:rsidRPr="00575751" w:rsidRDefault="00E66912" w:rsidP="009060C5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575751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УББОТА</w:t>
            </w:r>
          </w:p>
        </w:tc>
        <w:tc>
          <w:tcPr>
            <w:tcW w:w="2551" w:type="dxa"/>
          </w:tcPr>
          <w:p w14:paraId="3F66299C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7 июня</w:t>
            </w:r>
          </w:p>
          <w:p w14:paraId="4D572B33" w14:textId="77777777" w:rsidR="00E66912" w:rsidRPr="00E66912" w:rsidRDefault="00E66912" w:rsidP="00EA37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24212217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14 июня</w:t>
            </w:r>
          </w:p>
          <w:p w14:paraId="262588AD" w14:textId="77777777" w:rsidR="00E66912" w:rsidRPr="00E66912" w:rsidRDefault="00E66912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08F910CB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1 июня</w:t>
            </w:r>
          </w:p>
          <w:p w14:paraId="5605FB36" w14:textId="77777777" w:rsidR="00E66912" w:rsidRPr="00E66912" w:rsidRDefault="00E66912" w:rsidP="009060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3E831AB0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E6691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  <w:t>28 июня</w:t>
            </w:r>
          </w:p>
          <w:p w14:paraId="46A3A422" w14:textId="77777777" w:rsidR="00E66912" w:rsidRPr="00E12775" w:rsidRDefault="00E12775" w:rsidP="00E669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775">
              <w:rPr>
                <w:rFonts w:ascii="Times New Roman" w:hAnsi="Times New Roman" w:cs="Times New Roman"/>
                <w:sz w:val="18"/>
                <w:szCs w:val="18"/>
              </w:rPr>
              <w:t>«Выпускные вечера» в ОО района (по отдельному графику)</w:t>
            </w:r>
          </w:p>
        </w:tc>
        <w:tc>
          <w:tcPr>
            <w:tcW w:w="2126" w:type="dxa"/>
          </w:tcPr>
          <w:p w14:paraId="0EDC9029" w14:textId="77777777" w:rsidR="00E66912" w:rsidRPr="00E66912" w:rsidRDefault="00E66912" w:rsidP="009060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2E3019CE" w14:textId="77777777" w:rsidR="00F802C5" w:rsidRPr="00575751" w:rsidRDefault="00F802C5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p w14:paraId="065ACD87" w14:textId="77777777" w:rsidR="000E5CC4" w:rsidRDefault="000E5CC4" w:rsidP="000E5CC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-20.06.2025 – эколого-туристский слёт «Секрет успеха»</w:t>
      </w:r>
    </w:p>
    <w:p w14:paraId="648B77C7" w14:textId="77777777" w:rsidR="0074541F" w:rsidRPr="00F802C5" w:rsidRDefault="0074541F" w:rsidP="00F802C5">
      <w:pPr>
        <w:rPr>
          <w:rFonts w:ascii="Times New Roman" w:hAnsi="Times New Roman"/>
          <w:sz w:val="20"/>
          <w:szCs w:val="20"/>
        </w:rPr>
      </w:pPr>
    </w:p>
    <w:sectPr w:rsidR="0074541F" w:rsidRPr="00F802C5" w:rsidSect="009A760D">
      <w:pgSz w:w="16838" w:h="11906" w:orient="landscape"/>
      <w:pgMar w:top="426" w:right="1134" w:bottom="284" w:left="1134" w:header="0" w:footer="0" w:gutter="0"/>
      <w:cols w:space="720"/>
      <w:formProt w:val="0"/>
      <w:docGrid w:linePitch="360" w:charSpace="901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41F"/>
    <w:rsid w:val="000728D7"/>
    <w:rsid w:val="00084C1C"/>
    <w:rsid w:val="000A7D68"/>
    <w:rsid w:val="000E220E"/>
    <w:rsid w:val="000E5CC4"/>
    <w:rsid w:val="001068B4"/>
    <w:rsid w:val="0011139B"/>
    <w:rsid w:val="00114E7F"/>
    <w:rsid w:val="00155726"/>
    <w:rsid w:val="001944A4"/>
    <w:rsid w:val="001A43DA"/>
    <w:rsid w:val="001A4870"/>
    <w:rsid w:val="001D2B54"/>
    <w:rsid w:val="001F4802"/>
    <w:rsid w:val="001F6233"/>
    <w:rsid w:val="00207EC1"/>
    <w:rsid w:val="002140BD"/>
    <w:rsid w:val="00216D65"/>
    <w:rsid w:val="00232F00"/>
    <w:rsid w:val="002619AE"/>
    <w:rsid w:val="0027155F"/>
    <w:rsid w:val="00274D0E"/>
    <w:rsid w:val="0028198A"/>
    <w:rsid w:val="00285BE3"/>
    <w:rsid w:val="00296A10"/>
    <w:rsid w:val="00297BC7"/>
    <w:rsid w:val="002E1CCC"/>
    <w:rsid w:val="002E7734"/>
    <w:rsid w:val="00320B3B"/>
    <w:rsid w:val="00335971"/>
    <w:rsid w:val="00340AE4"/>
    <w:rsid w:val="0034544D"/>
    <w:rsid w:val="00361367"/>
    <w:rsid w:val="003642DC"/>
    <w:rsid w:val="00383BB5"/>
    <w:rsid w:val="00386504"/>
    <w:rsid w:val="00395478"/>
    <w:rsid w:val="003B01AB"/>
    <w:rsid w:val="003C4244"/>
    <w:rsid w:val="003C6BED"/>
    <w:rsid w:val="003C7C3B"/>
    <w:rsid w:val="003D0748"/>
    <w:rsid w:val="003E2672"/>
    <w:rsid w:val="003F6494"/>
    <w:rsid w:val="00403CE5"/>
    <w:rsid w:val="004259A5"/>
    <w:rsid w:val="00430C49"/>
    <w:rsid w:val="004468A7"/>
    <w:rsid w:val="004632BE"/>
    <w:rsid w:val="004A5C0F"/>
    <w:rsid w:val="004E0A0D"/>
    <w:rsid w:val="004E14B6"/>
    <w:rsid w:val="004E22F3"/>
    <w:rsid w:val="004F0A39"/>
    <w:rsid w:val="00511DC6"/>
    <w:rsid w:val="005260AA"/>
    <w:rsid w:val="005277EF"/>
    <w:rsid w:val="00534AFA"/>
    <w:rsid w:val="0056166C"/>
    <w:rsid w:val="0056703E"/>
    <w:rsid w:val="00575751"/>
    <w:rsid w:val="00587C3F"/>
    <w:rsid w:val="005A270A"/>
    <w:rsid w:val="005B4015"/>
    <w:rsid w:val="005B5576"/>
    <w:rsid w:val="005C26FF"/>
    <w:rsid w:val="005C3D4E"/>
    <w:rsid w:val="005C595D"/>
    <w:rsid w:val="005D1342"/>
    <w:rsid w:val="005D1D57"/>
    <w:rsid w:val="005D41BE"/>
    <w:rsid w:val="005D6864"/>
    <w:rsid w:val="005D6948"/>
    <w:rsid w:val="005F2ECF"/>
    <w:rsid w:val="005F7094"/>
    <w:rsid w:val="006047F4"/>
    <w:rsid w:val="00605D44"/>
    <w:rsid w:val="006060A9"/>
    <w:rsid w:val="0063334A"/>
    <w:rsid w:val="00635159"/>
    <w:rsid w:val="0066482D"/>
    <w:rsid w:val="006844BA"/>
    <w:rsid w:val="006A2F95"/>
    <w:rsid w:val="006A597D"/>
    <w:rsid w:val="006C40CC"/>
    <w:rsid w:val="006C422B"/>
    <w:rsid w:val="006E1A02"/>
    <w:rsid w:val="00702AD4"/>
    <w:rsid w:val="00710A5F"/>
    <w:rsid w:val="00710E7F"/>
    <w:rsid w:val="0071649D"/>
    <w:rsid w:val="007407B6"/>
    <w:rsid w:val="0074541F"/>
    <w:rsid w:val="007637F1"/>
    <w:rsid w:val="007738D2"/>
    <w:rsid w:val="007767D1"/>
    <w:rsid w:val="007773E8"/>
    <w:rsid w:val="007D2876"/>
    <w:rsid w:val="007D31B8"/>
    <w:rsid w:val="007D6CFF"/>
    <w:rsid w:val="007E7D1E"/>
    <w:rsid w:val="007F569C"/>
    <w:rsid w:val="007F63B8"/>
    <w:rsid w:val="00807FB9"/>
    <w:rsid w:val="008124F2"/>
    <w:rsid w:val="008133E0"/>
    <w:rsid w:val="00820D3A"/>
    <w:rsid w:val="00834955"/>
    <w:rsid w:val="008557C5"/>
    <w:rsid w:val="0086458A"/>
    <w:rsid w:val="008A0ADE"/>
    <w:rsid w:val="008A220D"/>
    <w:rsid w:val="008A64BD"/>
    <w:rsid w:val="008B4B59"/>
    <w:rsid w:val="008B781B"/>
    <w:rsid w:val="008C0E04"/>
    <w:rsid w:val="008D02B6"/>
    <w:rsid w:val="008D5A04"/>
    <w:rsid w:val="008F42A9"/>
    <w:rsid w:val="008F7A3E"/>
    <w:rsid w:val="009060C5"/>
    <w:rsid w:val="00907570"/>
    <w:rsid w:val="00910D46"/>
    <w:rsid w:val="009234AA"/>
    <w:rsid w:val="009304EA"/>
    <w:rsid w:val="00930921"/>
    <w:rsid w:val="0093343A"/>
    <w:rsid w:val="0093491A"/>
    <w:rsid w:val="00941B71"/>
    <w:rsid w:val="00947D33"/>
    <w:rsid w:val="009526BE"/>
    <w:rsid w:val="00971BA8"/>
    <w:rsid w:val="009749A0"/>
    <w:rsid w:val="00980444"/>
    <w:rsid w:val="00983AB7"/>
    <w:rsid w:val="009910B3"/>
    <w:rsid w:val="009A6BBE"/>
    <w:rsid w:val="009A760D"/>
    <w:rsid w:val="009F5FA1"/>
    <w:rsid w:val="00A24690"/>
    <w:rsid w:val="00A40352"/>
    <w:rsid w:val="00A81A2B"/>
    <w:rsid w:val="00A82257"/>
    <w:rsid w:val="00A86AB6"/>
    <w:rsid w:val="00AA7A11"/>
    <w:rsid w:val="00AB145B"/>
    <w:rsid w:val="00AB1945"/>
    <w:rsid w:val="00AE1238"/>
    <w:rsid w:val="00AF5E4B"/>
    <w:rsid w:val="00AF6B1E"/>
    <w:rsid w:val="00B0184E"/>
    <w:rsid w:val="00B122D8"/>
    <w:rsid w:val="00B13EDE"/>
    <w:rsid w:val="00B240E1"/>
    <w:rsid w:val="00B46FA8"/>
    <w:rsid w:val="00B50982"/>
    <w:rsid w:val="00B53FBE"/>
    <w:rsid w:val="00B762F6"/>
    <w:rsid w:val="00B96816"/>
    <w:rsid w:val="00BC058C"/>
    <w:rsid w:val="00BC1477"/>
    <w:rsid w:val="00BC3460"/>
    <w:rsid w:val="00BC6424"/>
    <w:rsid w:val="00BC6DAF"/>
    <w:rsid w:val="00C06ED8"/>
    <w:rsid w:val="00C143CC"/>
    <w:rsid w:val="00C206F9"/>
    <w:rsid w:val="00C24FAD"/>
    <w:rsid w:val="00C30A0A"/>
    <w:rsid w:val="00C35A37"/>
    <w:rsid w:val="00C61A30"/>
    <w:rsid w:val="00C621F8"/>
    <w:rsid w:val="00C71B98"/>
    <w:rsid w:val="00CA05FB"/>
    <w:rsid w:val="00CA3955"/>
    <w:rsid w:val="00CC24B6"/>
    <w:rsid w:val="00CD1A2D"/>
    <w:rsid w:val="00D042AF"/>
    <w:rsid w:val="00D0481A"/>
    <w:rsid w:val="00D05F37"/>
    <w:rsid w:val="00D2612D"/>
    <w:rsid w:val="00D27F72"/>
    <w:rsid w:val="00D32973"/>
    <w:rsid w:val="00D464A1"/>
    <w:rsid w:val="00D67B87"/>
    <w:rsid w:val="00D7210B"/>
    <w:rsid w:val="00D73CCC"/>
    <w:rsid w:val="00D74FBE"/>
    <w:rsid w:val="00D770FB"/>
    <w:rsid w:val="00D934BC"/>
    <w:rsid w:val="00DA115E"/>
    <w:rsid w:val="00DA7C5F"/>
    <w:rsid w:val="00DB4284"/>
    <w:rsid w:val="00DB6676"/>
    <w:rsid w:val="00DB7B27"/>
    <w:rsid w:val="00DC7CF3"/>
    <w:rsid w:val="00DD2A1A"/>
    <w:rsid w:val="00DD2AE7"/>
    <w:rsid w:val="00DE00AB"/>
    <w:rsid w:val="00DE6297"/>
    <w:rsid w:val="00DF5EA9"/>
    <w:rsid w:val="00E04669"/>
    <w:rsid w:val="00E12775"/>
    <w:rsid w:val="00E1760C"/>
    <w:rsid w:val="00E24D44"/>
    <w:rsid w:val="00E515FF"/>
    <w:rsid w:val="00E54E14"/>
    <w:rsid w:val="00E56557"/>
    <w:rsid w:val="00E66912"/>
    <w:rsid w:val="00E675BD"/>
    <w:rsid w:val="00EA376D"/>
    <w:rsid w:val="00EA650A"/>
    <w:rsid w:val="00EC05A5"/>
    <w:rsid w:val="00EC6D70"/>
    <w:rsid w:val="00EE10B5"/>
    <w:rsid w:val="00EE17F7"/>
    <w:rsid w:val="00EF00F7"/>
    <w:rsid w:val="00F31730"/>
    <w:rsid w:val="00F36A97"/>
    <w:rsid w:val="00F44B18"/>
    <w:rsid w:val="00F60BA0"/>
    <w:rsid w:val="00F64639"/>
    <w:rsid w:val="00F802C5"/>
    <w:rsid w:val="00F83A29"/>
    <w:rsid w:val="00F93EBA"/>
    <w:rsid w:val="00FA189E"/>
    <w:rsid w:val="00FA18A7"/>
    <w:rsid w:val="00FD1E3E"/>
    <w:rsid w:val="00FD385D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2534"/>
  <w15:docId w15:val="{4029F03C-2161-4C8D-A335-2C6608A1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76"/>
    <w:pPr>
      <w:spacing w:after="200" w:line="276" w:lineRule="auto"/>
    </w:pPr>
  </w:style>
  <w:style w:type="paragraph" w:styleId="2">
    <w:name w:val="heading 2"/>
    <w:basedOn w:val="a"/>
    <w:next w:val="a"/>
    <w:link w:val="21"/>
    <w:unhideWhenUsed/>
    <w:qFormat/>
    <w:rsid w:val="00DB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9563A"/>
    <w:rPr>
      <w:b/>
      <w:bCs/>
    </w:rPr>
  </w:style>
  <w:style w:type="character" w:customStyle="1" w:styleId="a4">
    <w:name w:val="Основной текст_"/>
    <w:link w:val="4"/>
    <w:qFormat/>
    <w:locked/>
    <w:rsid w:val="00A97EFC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3D3930"/>
  </w:style>
  <w:style w:type="character" w:customStyle="1" w:styleId="a6">
    <w:name w:val="Нижний колонтитул Знак"/>
    <w:basedOn w:val="a0"/>
    <w:link w:val="10"/>
    <w:uiPriority w:val="99"/>
    <w:qFormat/>
    <w:rsid w:val="003D393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B3356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10"/>
    <w:qFormat/>
    <w:rsid w:val="003A18F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Title"/>
    <w:basedOn w:val="a"/>
    <w:next w:val="aa"/>
    <w:qFormat/>
    <w:rsid w:val="000A1B7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0A1B7B"/>
    <w:pPr>
      <w:spacing w:after="140"/>
    </w:pPr>
  </w:style>
  <w:style w:type="paragraph" w:styleId="ab">
    <w:name w:val="List"/>
    <w:basedOn w:val="aa"/>
    <w:rsid w:val="000A1B7B"/>
    <w:rPr>
      <w:rFonts w:cs="Arial Unicode MS"/>
    </w:rPr>
  </w:style>
  <w:style w:type="paragraph" w:styleId="ac">
    <w:name w:val="caption"/>
    <w:basedOn w:val="a"/>
    <w:qFormat/>
    <w:rsid w:val="000A1B7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0A1B7B"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a"/>
    <w:qFormat/>
    <w:rsid w:val="00BB3BF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Название объекта1"/>
    <w:basedOn w:val="a"/>
    <w:qFormat/>
    <w:rsid w:val="00CA15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0">
    <w:name w:val="Заголовок 21"/>
    <w:basedOn w:val="a"/>
    <w:next w:val="a"/>
    <w:link w:val="20"/>
    <w:qFormat/>
    <w:rsid w:val="003A18FB"/>
    <w:pPr>
      <w:keepNext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4">
    <w:name w:val="Основной текст4"/>
    <w:basedOn w:val="a"/>
    <w:link w:val="a4"/>
    <w:qFormat/>
    <w:rsid w:val="00A97EFC"/>
    <w:pPr>
      <w:widowControl w:val="0"/>
      <w:shd w:val="clear" w:color="auto" w:fill="FFFFFF"/>
      <w:spacing w:before="120" w:after="0" w:line="240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e">
    <w:name w:val="Колонтитул"/>
    <w:basedOn w:val="a"/>
    <w:qFormat/>
    <w:rsid w:val="000A1B7B"/>
  </w:style>
  <w:style w:type="paragraph" w:customStyle="1" w:styleId="1">
    <w:name w:val="Верхний колонтитул1"/>
    <w:basedOn w:val="a"/>
    <w:link w:val="a5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6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335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51F56"/>
    <w:pPr>
      <w:widowControl w:val="0"/>
      <w:suppressAutoHyphens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List Paragraph"/>
    <w:basedOn w:val="a"/>
    <w:uiPriority w:val="34"/>
    <w:qFormat/>
    <w:rsid w:val="00C55714"/>
    <w:pPr>
      <w:ind w:left="720"/>
      <w:contextualSpacing/>
    </w:pPr>
  </w:style>
  <w:style w:type="table" w:styleId="af1">
    <w:name w:val="Table Grid"/>
    <w:basedOn w:val="a1"/>
    <w:uiPriority w:val="59"/>
    <w:rsid w:val="0003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rsid w:val="00DB66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A6EF-A5EE-4659-9BDB-E6235538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artashova</cp:lastModifiedBy>
  <cp:revision>272</cp:revision>
  <cp:lastPrinted>2025-05-20T01:57:00Z</cp:lastPrinted>
  <dcterms:created xsi:type="dcterms:W3CDTF">2023-05-31T03:30:00Z</dcterms:created>
  <dcterms:modified xsi:type="dcterms:W3CDTF">2025-05-20T01:58:00Z</dcterms:modified>
  <dc:language>ru-RU</dc:language>
</cp:coreProperties>
</file>